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C205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7150</wp:posOffset>
                </wp:positionV>
                <wp:extent cx="5268595" cy="3648075"/>
                <wp:effectExtent l="76200" t="0" r="103505" b="1047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8595" cy="3648075"/>
                        </a:xfrm>
                        <a:prstGeom prst="hear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2255" id="AutoShape 13" o:spid="_x0000_s1026" style="position:absolute;margin-left:363.65pt;margin-top:304.5pt;width:414.85pt;height:287.25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68595,36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" path="m2634298,912019v1097623,-2128044,5378357,,,2736056c-2744060,912019,1536674,-1216025,2634298,912019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o:connecttype="custom" o:connectlocs="2634298,912019;2634298,3648075;2634298,912019" o:connectangles="0,0,0"/>
                <w10:wrap anchorx="margin"/>
              </v:shape>
            </w:pict>
          </mc:Fallback>
        </mc:AlternateContent>
      </w: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86201</wp:posOffset>
                </wp:positionV>
                <wp:extent cx="5200650" cy="367665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6766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9888" id="AutoShape 14" o:spid="_x0000_s1026" style="position:absolute;margin-left:-4.5pt;margin-top:306pt;width:409.5pt;height:28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0650,36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" path="m2600325,919163v1083469,-2144713,5308997,,,2757487c-2708672,919163,1516856,-1225550,2600325,919163xe" filled="f" fillcolor="#f9c" strokecolor="#f8f8f8" strokeweight="2.25pt">
                <v:path o:connecttype="custom" o:connectlocs="2600325,919163;2600325,3676650;2600325,919163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C48D1" wp14:editId="77125EB4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30AE" w:rsidRPr="00EB30AE" w:rsidRDefault="00EB30AE" w:rsidP="00EB30A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您辛苦了母親</w:t>
                            </w:r>
                            <w:r w:rsidR="009A5E15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C48D1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234.75pt;width:2in;height:2in;rotation:180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" filled="f" stroked="f">
                <v:textbox style="mso-fit-shape-to-text:t">
                  <w:txbxContent>
                    <w:p w:rsidR="00EB30AE" w:rsidRPr="00EB30AE" w:rsidRDefault="00EB30AE" w:rsidP="00EB30AE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您辛苦了母親</w:t>
                      </w:r>
                      <w:r w:rsidR="009A5E15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819150</wp:posOffset>
            </wp:positionV>
            <wp:extent cx="1562100" cy="1621046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35513" flipH="1">
                      <a:off x="0" y="0"/>
                      <a:ext cx="1562100" cy="162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57275</wp:posOffset>
            </wp:positionV>
            <wp:extent cx="1457960" cy="144208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5796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419100</wp:posOffset>
                </wp:positionH>
                <wp:positionV relativeFrom="paragraph">
                  <wp:posOffset>4429125</wp:posOffset>
                </wp:positionV>
                <wp:extent cx="1143000" cy="14192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33pt;margin-top:348.75pt;width:90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604</w:t>
      </w:r>
      <w:r w:rsidR="00EB30A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C0E48" wp14:editId="045CC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30AE" w:rsidRPr="00EB30AE" w:rsidRDefault="00EB30AE" w:rsidP="00EB30A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0E48" id="文字方塊 24" o:spid="_x0000_s1029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+N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zbNe5xr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lfK+NOQIAAFQ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EB30AE" w:rsidRPr="00EB30AE" w:rsidRDefault="00EB30AE" w:rsidP="00EB30A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35EC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8032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A0CA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F86E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16104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77EEB"/>
    <w:rsid w:val="008349BF"/>
    <w:rsid w:val="00881FC4"/>
    <w:rsid w:val="009A5E15"/>
    <w:rsid w:val="00A93168"/>
    <w:rsid w:val="00B77DCC"/>
    <w:rsid w:val="00B80CC3"/>
    <w:rsid w:val="00C06887"/>
    <w:rsid w:val="00C20578"/>
    <w:rsid w:val="00DA4604"/>
    <w:rsid w:val="00E34542"/>
    <w:rsid w:val="00E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A7D789B"/>
  <w15:docId w15:val="{3EEE46D4-BB12-4219-8C87-1E3AFE1A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0"/>
    <w:uiPriority w:val="99"/>
    <w:unhideWhenUsed/>
    <w:rsid w:val="00577E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E6C6-D4FE-4DC0-AE25-6F83676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21T01:32:00Z</dcterms:created>
  <dcterms:modified xsi:type="dcterms:W3CDTF">2020-05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